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14" w:rsidRPr="002B3E86" w:rsidRDefault="00393C14" w:rsidP="00C50A7E">
      <w:pPr>
        <w:spacing w:line="360" w:lineRule="auto"/>
        <w:ind w:left="-142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CC52D8">
        <w:rPr>
          <w:rFonts w:ascii="Times New Roman" w:hAnsi="Times New Roman"/>
          <w:b/>
          <w:sz w:val="30"/>
          <w:szCs w:val="30"/>
        </w:rPr>
        <w:t xml:space="preserve">PHIẾU ĐĂNG KÝ THAM </w:t>
      </w:r>
      <w:r w:rsidR="005B60EE">
        <w:rPr>
          <w:rFonts w:ascii="Times New Roman" w:hAnsi="Times New Roman"/>
          <w:b/>
          <w:sz w:val="30"/>
          <w:szCs w:val="30"/>
        </w:rPr>
        <w:t xml:space="preserve">CHƯƠNG TRÌNH </w:t>
      </w:r>
      <w:r w:rsidR="002B3E86">
        <w:rPr>
          <w:rFonts w:ascii="Times New Roman" w:hAnsi="Times New Roman"/>
          <w:b/>
          <w:sz w:val="30"/>
          <w:szCs w:val="30"/>
          <w:lang w:val="vi-VN"/>
        </w:rPr>
        <w:t>SEMINAR</w:t>
      </w:r>
    </w:p>
    <w:p w:rsidR="002B3E86" w:rsidRPr="001F1954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  <w:lang w:val="vi-VN"/>
        </w:rPr>
      </w:pPr>
      <w:r w:rsidRPr="001F1954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  <w:lang w:val="vi-VN"/>
        </w:rPr>
        <w:t>GIẢI PHÁP CHUYỂN ĐỔI SỐ CHO DOANH NGHIỆ</w:t>
      </w:r>
      <w:r w:rsidR="001F1954" w:rsidRPr="001F1954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  <w:lang w:val="vi-VN"/>
        </w:rPr>
        <w:t>P MAY MẶC</w:t>
      </w:r>
    </w:p>
    <w:p w:rsidR="00580565" w:rsidRPr="00092F32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</w:pP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Thời gian</w:t>
      </w:r>
      <w:r w:rsidR="00C64F85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:</w:t>
      </w:r>
      <w:r w:rsidR="00005E99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 xml:space="preserve"> </w:t>
      </w:r>
      <w:r w:rsidR="00AA5996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L</w:t>
      </w: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 xml:space="preserve">úc 8h30 ngày </w:t>
      </w:r>
      <w:r w:rsidR="001F1954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26</w:t>
      </w: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/07</w:t>
      </w:r>
      <w:r w:rsidR="00005E99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/2019</w:t>
      </w:r>
    </w:p>
    <w:p w:rsidR="002B3E86" w:rsidRPr="00092F32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</w:pP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Địa chỉ: Lầu 4, Tòa nhà Tedi, 15 Hoàng Hoa Thám, Phường 6, Quận Bình Thạnh, TP.HCM.</w:t>
      </w:r>
    </w:p>
    <w:p w:rsidR="00393C14" w:rsidRPr="00D33C48" w:rsidRDefault="00393C14" w:rsidP="00D33C48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C48">
        <w:rPr>
          <w:rFonts w:ascii="Times New Roman" w:hAnsi="Times New Roman"/>
          <w:b/>
          <w:sz w:val="26"/>
          <w:szCs w:val="24"/>
        </w:rPr>
        <w:t>THÔNG TIN DOANH NGHIỆP</w:t>
      </w:r>
      <w:bookmarkStart w:id="0" w:name="_GoBack"/>
      <w:bookmarkEnd w:id="0"/>
    </w:p>
    <w:p w:rsidR="00796877" w:rsidRDefault="00393C14" w:rsidP="00796877">
      <w:pPr>
        <w:tabs>
          <w:tab w:val="num" w:pos="360"/>
          <w:tab w:val="left" w:leader="dot" w:pos="5040"/>
          <w:tab w:val="left" w:leader="dot" w:pos="10170"/>
        </w:tabs>
        <w:spacing w:before="60" w:after="60" w:line="360" w:lineRule="auto"/>
        <w:ind w:left="-142"/>
        <w:jc w:val="both"/>
        <w:rPr>
          <w:rFonts w:ascii="Times New Roman" w:hAnsi="Times New Roman"/>
          <w:sz w:val="26"/>
          <w:szCs w:val="24"/>
        </w:rPr>
      </w:pPr>
      <w:r w:rsidRPr="00D27CFF">
        <w:rPr>
          <w:rFonts w:ascii="Times New Roman" w:hAnsi="Times New Roman"/>
          <w:sz w:val="26"/>
          <w:szCs w:val="24"/>
        </w:rPr>
        <w:t>Tên doanh nghiệp:</w:t>
      </w:r>
      <w:r w:rsidRPr="00D27CFF">
        <w:rPr>
          <w:rFonts w:ascii="Times New Roman" w:hAnsi="Times New Roman"/>
          <w:sz w:val="26"/>
          <w:szCs w:val="24"/>
        </w:rPr>
        <w:tab/>
      </w:r>
      <w:r w:rsidR="00494A77">
        <w:rPr>
          <w:rFonts w:ascii="Times New Roman" w:hAnsi="Times New Roman"/>
          <w:sz w:val="26"/>
          <w:szCs w:val="24"/>
        </w:rPr>
        <w:t>…………………………………………</w:t>
      </w:r>
      <w:r w:rsidR="00437CE5">
        <w:rPr>
          <w:rFonts w:ascii="Times New Roman" w:hAnsi="Times New Roman"/>
          <w:sz w:val="26"/>
          <w:szCs w:val="24"/>
        </w:rPr>
        <w:t>.</w:t>
      </w:r>
    </w:p>
    <w:p w:rsidR="004F1579" w:rsidRDefault="00393C14" w:rsidP="004F1579">
      <w:pPr>
        <w:tabs>
          <w:tab w:val="num" w:pos="360"/>
          <w:tab w:val="left" w:leader="dot" w:pos="5040"/>
          <w:tab w:val="left" w:leader="dot" w:pos="10170"/>
        </w:tabs>
        <w:spacing w:before="60" w:after="60" w:line="360" w:lineRule="auto"/>
        <w:ind w:left="-142"/>
        <w:jc w:val="both"/>
        <w:rPr>
          <w:rFonts w:ascii="Times New Roman" w:hAnsi="Times New Roman"/>
          <w:sz w:val="26"/>
          <w:szCs w:val="24"/>
        </w:rPr>
      </w:pPr>
      <w:r w:rsidRPr="00D27CFF">
        <w:rPr>
          <w:rFonts w:ascii="Times New Roman" w:hAnsi="Times New Roman"/>
          <w:sz w:val="26"/>
          <w:szCs w:val="24"/>
        </w:rPr>
        <w:t>Địa chỉ:</w:t>
      </w:r>
      <w:r w:rsidRPr="00D27CFF">
        <w:rPr>
          <w:rFonts w:ascii="Times New Roman" w:hAnsi="Times New Roman"/>
          <w:sz w:val="26"/>
          <w:szCs w:val="24"/>
        </w:rPr>
        <w:tab/>
      </w:r>
      <w:r w:rsidR="00494A77">
        <w:rPr>
          <w:rFonts w:ascii="Times New Roman" w:hAnsi="Times New Roman"/>
          <w:sz w:val="26"/>
          <w:szCs w:val="24"/>
        </w:rPr>
        <w:t>……..</w:t>
      </w:r>
      <w:r w:rsidR="00796877">
        <w:rPr>
          <w:rFonts w:ascii="Times New Roman" w:hAnsi="Times New Roman"/>
          <w:sz w:val="26"/>
          <w:szCs w:val="24"/>
        </w:rPr>
        <w:t>Website</w:t>
      </w:r>
      <w:r w:rsidRPr="00D27CFF">
        <w:rPr>
          <w:rFonts w:ascii="Times New Roman" w:hAnsi="Times New Roman"/>
          <w:sz w:val="26"/>
          <w:szCs w:val="24"/>
        </w:rPr>
        <w:t>:</w:t>
      </w:r>
      <w:r w:rsidR="00494A77">
        <w:rPr>
          <w:rFonts w:ascii="Times New Roman" w:hAnsi="Times New Roman"/>
          <w:sz w:val="26"/>
          <w:szCs w:val="24"/>
        </w:rPr>
        <w:t>……………………</w:t>
      </w:r>
      <w:r w:rsidR="00437CE5">
        <w:rPr>
          <w:rFonts w:ascii="Times New Roman" w:hAnsi="Times New Roman"/>
          <w:sz w:val="26"/>
          <w:szCs w:val="24"/>
        </w:rPr>
        <w:t>…….</w:t>
      </w:r>
    </w:p>
    <w:p w:rsidR="00393C14" w:rsidRDefault="004F1579" w:rsidP="00D33C48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393C14">
        <w:rPr>
          <w:rFonts w:ascii="Times New Roman" w:hAnsi="Times New Roman"/>
          <w:b/>
          <w:sz w:val="26"/>
          <w:szCs w:val="24"/>
        </w:rPr>
        <w:t xml:space="preserve">DANH SÁCH ĐĂNG KÝ THAM </w:t>
      </w:r>
      <w:r w:rsidR="00704E28">
        <w:rPr>
          <w:rFonts w:ascii="Times New Roman" w:hAnsi="Times New Roman"/>
          <w:b/>
          <w:sz w:val="26"/>
          <w:szCs w:val="24"/>
        </w:rPr>
        <w:t xml:space="preserve">CHƯƠNG TRÌNH </w:t>
      </w:r>
      <w:r w:rsidR="00092F32">
        <w:rPr>
          <w:rFonts w:ascii="Times New Roman" w:hAnsi="Times New Roman"/>
          <w:b/>
          <w:sz w:val="26"/>
          <w:szCs w:val="24"/>
          <w:lang w:val="vi-VN"/>
        </w:rPr>
        <w:t>SEMINAR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032"/>
        <w:gridCol w:w="1560"/>
        <w:gridCol w:w="2246"/>
        <w:gridCol w:w="2524"/>
      </w:tblGrid>
      <w:tr w:rsidR="00393C14" w:rsidRPr="00CC52D8" w:rsidTr="009F5425">
        <w:trPr>
          <w:trHeight w:val="557"/>
        </w:trPr>
        <w:tc>
          <w:tcPr>
            <w:tcW w:w="627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 xml:space="preserve">Điện thoại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393C14" w:rsidRPr="00CC52D8" w:rsidTr="009F5425">
        <w:trPr>
          <w:trHeight w:val="458"/>
        </w:trPr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3C14" w:rsidRPr="00CC52D8" w:rsidTr="009F5425"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9F5425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3C14" w:rsidRPr="00CC52D8" w:rsidTr="009F5425"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718E" w:rsidRPr="00CC52D8" w:rsidTr="009F5425">
        <w:tc>
          <w:tcPr>
            <w:tcW w:w="627" w:type="dxa"/>
            <w:shd w:val="clear" w:color="auto" w:fill="auto"/>
          </w:tcPr>
          <w:p w:rsidR="00FB718E" w:rsidRPr="00FB718E" w:rsidRDefault="00FB718E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93C14" w:rsidRPr="00A829F1" w:rsidRDefault="00393C14" w:rsidP="00C50A7E">
      <w:pPr>
        <w:spacing w:before="120" w:after="120"/>
        <w:ind w:left="5040"/>
        <w:jc w:val="center"/>
        <w:outlineLvl w:val="0"/>
        <w:rPr>
          <w:rFonts w:ascii="Times New Roman" w:hAnsi="Times New Roman"/>
          <w:b/>
          <w:i/>
          <w:sz w:val="26"/>
          <w:szCs w:val="26"/>
          <w:lang w:val="nl-BE"/>
        </w:rPr>
      </w:pPr>
      <w:r w:rsidRPr="00A829F1">
        <w:rPr>
          <w:rFonts w:ascii="Times New Roman" w:hAnsi="Times New Roman"/>
          <w:b/>
          <w:i/>
          <w:sz w:val="26"/>
          <w:szCs w:val="26"/>
          <w:lang w:val="nl-BE"/>
        </w:rPr>
        <w:t xml:space="preserve">TP 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HCM, ngày..</w:t>
      </w:r>
      <w:r w:rsidR="00863A68">
        <w:rPr>
          <w:rFonts w:ascii="Times New Roman" w:hAnsi="Times New Roman"/>
          <w:b/>
          <w:i/>
          <w:sz w:val="26"/>
          <w:szCs w:val="26"/>
          <w:lang w:val="nl-BE"/>
        </w:rPr>
        <w:t>..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.. tháng..</w:t>
      </w:r>
      <w:r w:rsidR="00863A68">
        <w:rPr>
          <w:rFonts w:ascii="Times New Roman" w:hAnsi="Times New Roman"/>
          <w:b/>
          <w:i/>
          <w:sz w:val="26"/>
          <w:szCs w:val="26"/>
          <w:lang w:val="nl-BE"/>
        </w:rPr>
        <w:t>..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.. năm 201</w:t>
      </w:r>
      <w:r w:rsidR="005A316A">
        <w:rPr>
          <w:rFonts w:ascii="Times New Roman" w:hAnsi="Times New Roman"/>
          <w:b/>
          <w:i/>
          <w:sz w:val="26"/>
          <w:szCs w:val="26"/>
          <w:lang w:val="nl-BE"/>
        </w:rPr>
        <w:t>9</w:t>
      </w:r>
    </w:p>
    <w:p w:rsidR="00393C14" w:rsidRPr="00F725E9" w:rsidRDefault="00393C14" w:rsidP="00C50A7E">
      <w:pPr>
        <w:spacing w:before="120" w:after="120"/>
        <w:ind w:left="5040"/>
        <w:jc w:val="center"/>
        <w:outlineLvl w:val="0"/>
        <w:rPr>
          <w:rFonts w:ascii="Times New Roman" w:hAnsi="Times New Roman"/>
          <w:sz w:val="24"/>
          <w:szCs w:val="24"/>
          <w:lang w:val="nl-BE"/>
        </w:rPr>
      </w:pPr>
      <w:r w:rsidRPr="00F725E9">
        <w:rPr>
          <w:rFonts w:ascii="Times New Roman" w:hAnsi="Times New Roman"/>
          <w:sz w:val="24"/>
          <w:szCs w:val="24"/>
          <w:lang w:val="nl-BE"/>
        </w:rPr>
        <w:t>Xác nhận của doanh nghiệp</w:t>
      </w:r>
    </w:p>
    <w:p w:rsidR="00393C14" w:rsidRDefault="00393C14" w:rsidP="00C50A7E">
      <w:pPr>
        <w:ind w:left="-142"/>
        <w:rPr>
          <w:rFonts w:ascii="Times New Roman" w:hAnsi="Times New Roman"/>
          <w:sz w:val="24"/>
          <w:szCs w:val="24"/>
          <w:lang w:val="nl-BE"/>
        </w:rPr>
      </w:pPr>
    </w:p>
    <w:p w:rsidR="00C70FA1" w:rsidRPr="00F725E9" w:rsidRDefault="00C70FA1" w:rsidP="00C50A7E">
      <w:pPr>
        <w:ind w:left="-142"/>
        <w:rPr>
          <w:rFonts w:ascii="Times New Roman" w:hAnsi="Times New Roman"/>
          <w:sz w:val="24"/>
          <w:szCs w:val="24"/>
          <w:lang w:val="nl-BE"/>
        </w:rPr>
      </w:pPr>
    </w:p>
    <w:p w:rsidR="00F30B4C" w:rsidRPr="007A559B" w:rsidRDefault="006C68B5" w:rsidP="002B26E2">
      <w:pPr>
        <w:spacing w:after="0" w:line="240" w:lineRule="auto"/>
        <w:ind w:left="-142"/>
        <w:rPr>
          <w:rFonts w:ascii="Times New Roman" w:hAnsi="Times New Roman"/>
          <w:b/>
          <w:i/>
          <w:sz w:val="24"/>
          <w:szCs w:val="24"/>
          <w:lang w:val="nl-BE"/>
        </w:rPr>
      </w:pPr>
      <w:r>
        <w:rPr>
          <w:rFonts w:ascii="Times New Roman" w:hAnsi="Times New Roman"/>
          <w:b/>
          <w:i/>
          <w:sz w:val="24"/>
          <w:szCs w:val="24"/>
          <w:lang w:val="nl-BE"/>
        </w:rPr>
        <w:t>Thông tin liên hệ:</w:t>
      </w:r>
    </w:p>
    <w:p w:rsidR="00453018" w:rsidRPr="00092F32" w:rsidRDefault="00936765" w:rsidP="002B26E2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val="vi-VN"/>
        </w:rPr>
      </w:pPr>
      <w:r w:rsidRPr="00FB718E">
        <w:rPr>
          <w:rFonts w:ascii="Times New Roman" w:hAnsi="Times New Roman"/>
          <w:b/>
          <w:sz w:val="24"/>
          <w:szCs w:val="24"/>
          <w:lang w:val="nl-BE"/>
        </w:rPr>
        <w:t xml:space="preserve">Công ty </w:t>
      </w:r>
      <w:r w:rsidR="00092F32">
        <w:rPr>
          <w:rFonts w:ascii="Times New Roman" w:hAnsi="Times New Roman"/>
          <w:b/>
          <w:sz w:val="24"/>
          <w:szCs w:val="24"/>
          <w:lang w:val="vi-VN"/>
        </w:rPr>
        <w:t>TNHH Phần Mềm SS4U Express</w:t>
      </w:r>
    </w:p>
    <w:p w:rsidR="00FB718E" w:rsidRDefault="00FB718E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vi-VN"/>
        </w:rPr>
      </w:pP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Phone: </w:t>
      </w:r>
      <w:r w:rsidRPr="002B26E2">
        <w:rPr>
          <w:rFonts w:ascii="Times New Roman" w:hAnsi="Times New Roman"/>
          <w:i/>
          <w:sz w:val="24"/>
          <w:szCs w:val="24"/>
          <w:lang w:val="nl-BE"/>
        </w:rPr>
        <w:t>090 920 7178</w:t>
      </w: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 – Fax:</w:t>
      </w:r>
      <w:r w:rsidRPr="002B26E2">
        <w:rPr>
          <w:i/>
        </w:rPr>
        <w:t xml:space="preserve"> </w:t>
      </w:r>
      <w:r w:rsidRPr="002B26E2">
        <w:rPr>
          <w:rFonts w:ascii="Times New Roman" w:hAnsi="Times New Roman"/>
          <w:i/>
          <w:sz w:val="24"/>
          <w:szCs w:val="24"/>
          <w:lang w:val="vi-VN"/>
        </w:rPr>
        <w:t>(028) 7300 2878</w:t>
      </w:r>
    </w:p>
    <w:p w:rsidR="00092F32" w:rsidRPr="002B26E2" w:rsidRDefault="00092F32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vi-VN"/>
        </w:rPr>
      </w:pPr>
      <w:r>
        <w:rPr>
          <w:rFonts w:ascii="Times New Roman" w:hAnsi="Times New Roman"/>
          <w:i/>
          <w:sz w:val="24"/>
          <w:szCs w:val="24"/>
          <w:lang w:val="vi-VN"/>
        </w:rPr>
        <w:t>Email: Sales@ss4u.vn</w:t>
      </w:r>
    </w:p>
    <w:p w:rsidR="00FB718E" w:rsidRPr="006207C0" w:rsidRDefault="00FB718E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Website: </w:t>
      </w:r>
      <w:r w:rsidR="001F1954" w:rsidRPr="006207C0">
        <w:rPr>
          <w:i/>
        </w:rPr>
        <w:t>http://erpindustry.vn/</w:t>
      </w:r>
    </w:p>
    <w:sectPr w:rsidR="00FB718E" w:rsidRPr="006207C0" w:rsidSect="00732FAB">
      <w:headerReference w:type="default" r:id="rId8"/>
      <w:pgSz w:w="11906" w:h="16838" w:code="9"/>
      <w:pgMar w:top="1440" w:right="1080" w:bottom="1440" w:left="1080" w:header="142" w:footer="1021" w:gutter="17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3C" w:rsidRDefault="0037793C" w:rsidP="00FA18D6">
      <w:pPr>
        <w:spacing w:after="0" w:line="240" w:lineRule="auto"/>
      </w:pPr>
      <w:r>
        <w:separator/>
      </w:r>
    </w:p>
  </w:endnote>
  <w:endnote w:type="continuationSeparator" w:id="0">
    <w:p w:rsidR="0037793C" w:rsidRDefault="0037793C" w:rsidP="00FA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3C" w:rsidRDefault="0037793C" w:rsidP="00FA18D6">
      <w:pPr>
        <w:spacing w:after="0" w:line="240" w:lineRule="auto"/>
      </w:pPr>
      <w:r>
        <w:separator/>
      </w:r>
    </w:p>
  </w:footnote>
  <w:footnote w:type="continuationSeparator" w:id="0">
    <w:p w:rsidR="0037793C" w:rsidRDefault="0037793C" w:rsidP="00FA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D6" w:rsidRDefault="00957234" w:rsidP="00957234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1496716" cy="625745"/>
          <wp:effectExtent l="0" t="0" r="825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716" cy="62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8"/>
    <w:multiLevelType w:val="hybridMultilevel"/>
    <w:tmpl w:val="3D8ED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600D4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33C2D"/>
    <w:multiLevelType w:val="hybridMultilevel"/>
    <w:tmpl w:val="0B7AB2A6"/>
    <w:lvl w:ilvl="0" w:tplc="76D6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8ED"/>
    <w:multiLevelType w:val="hybridMultilevel"/>
    <w:tmpl w:val="F43C4544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50BA"/>
    <w:multiLevelType w:val="hybridMultilevel"/>
    <w:tmpl w:val="70FA843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81263"/>
    <w:multiLevelType w:val="hybridMultilevel"/>
    <w:tmpl w:val="ED7EB004"/>
    <w:lvl w:ilvl="0" w:tplc="5C1AB4D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0358E"/>
    <w:multiLevelType w:val="hybridMultilevel"/>
    <w:tmpl w:val="7062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32B"/>
    <w:multiLevelType w:val="hybridMultilevel"/>
    <w:tmpl w:val="7A72DBE2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E974B89"/>
    <w:multiLevelType w:val="hybridMultilevel"/>
    <w:tmpl w:val="60E6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C52"/>
    <w:multiLevelType w:val="hybridMultilevel"/>
    <w:tmpl w:val="AD68EFC0"/>
    <w:lvl w:ilvl="0" w:tplc="2294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2571"/>
    <w:multiLevelType w:val="hybridMultilevel"/>
    <w:tmpl w:val="DA462EBA"/>
    <w:lvl w:ilvl="0" w:tplc="1584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1222C"/>
    <w:multiLevelType w:val="hybridMultilevel"/>
    <w:tmpl w:val="2A92A246"/>
    <w:lvl w:ilvl="0" w:tplc="9D9E41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D35243"/>
    <w:multiLevelType w:val="hybridMultilevel"/>
    <w:tmpl w:val="4878B0AA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C587A"/>
    <w:multiLevelType w:val="hybridMultilevel"/>
    <w:tmpl w:val="2A960BBC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11469"/>
    <w:multiLevelType w:val="hybridMultilevel"/>
    <w:tmpl w:val="8DCEB986"/>
    <w:lvl w:ilvl="0" w:tplc="D7F8E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046D5"/>
    <w:multiLevelType w:val="hybridMultilevel"/>
    <w:tmpl w:val="9D8A1CC6"/>
    <w:lvl w:ilvl="0" w:tplc="8E58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4AC15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2110"/>
    <w:multiLevelType w:val="hybridMultilevel"/>
    <w:tmpl w:val="47620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6371B7"/>
    <w:multiLevelType w:val="hybridMultilevel"/>
    <w:tmpl w:val="95D81F5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E16E2"/>
    <w:multiLevelType w:val="hybridMultilevel"/>
    <w:tmpl w:val="37D8B10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E2F19"/>
    <w:multiLevelType w:val="hybridMultilevel"/>
    <w:tmpl w:val="77A6B790"/>
    <w:lvl w:ilvl="0" w:tplc="A19E98A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208F6"/>
    <w:multiLevelType w:val="hybridMultilevel"/>
    <w:tmpl w:val="F1F86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13"/>
  </w:num>
  <w:num w:numId="17">
    <w:abstractNumId w:val="1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D6"/>
    <w:rsid w:val="00002E3B"/>
    <w:rsid w:val="00005E99"/>
    <w:rsid w:val="00034558"/>
    <w:rsid w:val="0003481A"/>
    <w:rsid w:val="00034E2D"/>
    <w:rsid w:val="0003735A"/>
    <w:rsid w:val="0003757F"/>
    <w:rsid w:val="000416AD"/>
    <w:rsid w:val="00044CD7"/>
    <w:rsid w:val="000465A3"/>
    <w:rsid w:val="00051351"/>
    <w:rsid w:val="000528AC"/>
    <w:rsid w:val="00056B35"/>
    <w:rsid w:val="00065B2E"/>
    <w:rsid w:val="000678E7"/>
    <w:rsid w:val="00075510"/>
    <w:rsid w:val="0008510B"/>
    <w:rsid w:val="0009235B"/>
    <w:rsid w:val="00092F32"/>
    <w:rsid w:val="00096BBE"/>
    <w:rsid w:val="000977E0"/>
    <w:rsid w:val="000A240E"/>
    <w:rsid w:val="000A2545"/>
    <w:rsid w:val="000A2F3B"/>
    <w:rsid w:val="000A6757"/>
    <w:rsid w:val="000A7322"/>
    <w:rsid w:val="000A7EBB"/>
    <w:rsid w:val="000B10E4"/>
    <w:rsid w:val="000B4D3F"/>
    <w:rsid w:val="000B654F"/>
    <w:rsid w:val="000B738B"/>
    <w:rsid w:val="000C7160"/>
    <w:rsid w:val="000C75D5"/>
    <w:rsid w:val="000D1BF1"/>
    <w:rsid w:val="000D2E41"/>
    <w:rsid w:val="000D6984"/>
    <w:rsid w:val="000F3669"/>
    <w:rsid w:val="000F478A"/>
    <w:rsid w:val="000F5428"/>
    <w:rsid w:val="000F643A"/>
    <w:rsid w:val="00102997"/>
    <w:rsid w:val="001056B9"/>
    <w:rsid w:val="0010648E"/>
    <w:rsid w:val="0011666C"/>
    <w:rsid w:val="00122D5B"/>
    <w:rsid w:val="0013077F"/>
    <w:rsid w:val="0013605D"/>
    <w:rsid w:val="00136C2F"/>
    <w:rsid w:val="00140053"/>
    <w:rsid w:val="00140753"/>
    <w:rsid w:val="0014303B"/>
    <w:rsid w:val="00147D33"/>
    <w:rsid w:val="001503CD"/>
    <w:rsid w:val="001577CE"/>
    <w:rsid w:val="0016191F"/>
    <w:rsid w:val="001621D8"/>
    <w:rsid w:val="00163DA1"/>
    <w:rsid w:val="0016651D"/>
    <w:rsid w:val="001748FD"/>
    <w:rsid w:val="00174C79"/>
    <w:rsid w:val="001752A9"/>
    <w:rsid w:val="00177A35"/>
    <w:rsid w:val="00177D6C"/>
    <w:rsid w:val="00181216"/>
    <w:rsid w:val="001A6F96"/>
    <w:rsid w:val="001B267A"/>
    <w:rsid w:val="001C0A54"/>
    <w:rsid w:val="001C497A"/>
    <w:rsid w:val="001C54E0"/>
    <w:rsid w:val="001D147F"/>
    <w:rsid w:val="001E1B49"/>
    <w:rsid w:val="001E72D4"/>
    <w:rsid w:val="001F1954"/>
    <w:rsid w:val="001F3473"/>
    <w:rsid w:val="001F7371"/>
    <w:rsid w:val="00207967"/>
    <w:rsid w:val="00211D67"/>
    <w:rsid w:val="00213C04"/>
    <w:rsid w:val="00217679"/>
    <w:rsid w:val="00221B1F"/>
    <w:rsid w:val="00221E17"/>
    <w:rsid w:val="00223162"/>
    <w:rsid w:val="00223A93"/>
    <w:rsid w:val="00227D94"/>
    <w:rsid w:val="00232FE7"/>
    <w:rsid w:val="00237B71"/>
    <w:rsid w:val="00237BC2"/>
    <w:rsid w:val="00246659"/>
    <w:rsid w:val="00252FBB"/>
    <w:rsid w:val="00253B1C"/>
    <w:rsid w:val="00254D2D"/>
    <w:rsid w:val="00255260"/>
    <w:rsid w:val="00255682"/>
    <w:rsid w:val="00256168"/>
    <w:rsid w:val="00260312"/>
    <w:rsid w:val="00261F00"/>
    <w:rsid w:val="00262D99"/>
    <w:rsid w:val="00266181"/>
    <w:rsid w:val="002665FE"/>
    <w:rsid w:val="00267867"/>
    <w:rsid w:val="00270608"/>
    <w:rsid w:val="002712E7"/>
    <w:rsid w:val="0027433F"/>
    <w:rsid w:val="0027481F"/>
    <w:rsid w:val="0027570B"/>
    <w:rsid w:val="002763A8"/>
    <w:rsid w:val="00281488"/>
    <w:rsid w:val="00284B79"/>
    <w:rsid w:val="002879E0"/>
    <w:rsid w:val="00294CB6"/>
    <w:rsid w:val="0029753B"/>
    <w:rsid w:val="002A27D9"/>
    <w:rsid w:val="002B26E2"/>
    <w:rsid w:val="002B307A"/>
    <w:rsid w:val="002B3E86"/>
    <w:rsid w:val="002B6271"/>
    <w:rsid w:val="002C1EC6"/>
    <w:rsid w:val="002D09A0"/>
    <w:rsid w:val="002D32F1"/>
    <w:rsid w:val="002D33EE"/>
    <w:rsid w:val="002E051D"/>
    <w:rsid w:val="002E107C"/>
    <w:rsid w:val="002E12D3"/>
    <w:rsid w:val="002E3766"/>
    <w:rsid w:val="002E3BCB"/>
    <w:rsid w:val="002E5083"/>
    <w:rsid w:val="002E6260"/>
    <w:rsid w:val="002E6ABC"/>
    <w:rsid w:val="002F630D"/>
    <w:rsid w:val="002F6AD6"/>
    <w:rsid w:val="0030028D"/>
    <w:rsid w:val="00302CB2"/>
    <w:rsid w:val="00312D38"/>
    <w:rsid w:val="00313A44"/>
    <w:rsid w:val="00317147"/>
    <w:rsid w:val="00317BE7"/>
    <w:rsid w:val="00336F5A"/>
    <w:rsid w:val="00350F7D"/>
    <w:rsid w:val="003550B1"/>
    <w:rsid w:val="00355E6E"/>
    <w:rsid w:val="0036025B"/>
    <w:rsid w:val="00360D0F"/>
    <w:rsid w:val="00364AA3"/>
    <w:rsid w:val="00372A6F"/>
    <w:rsid w:val="00373336"/>
    <w:rsid w:val="0037793C"/>
    <w:rsid w:val="00382895"/>
    <w:rsid w:val="0038667F"/>
    <w:rsid w:val="00391F6F"/>
    <w:rsid w:val="00392091"/>
    <w:rsid w:val="00393C14"/>
    <w:rsid w:val="003A1CB1"/>
    <w:rsid w:val="003A42CA"/>
    <w:rsid w:val="003A5798"/>
    <w:rsid w:val="003A65F9"/>
    <w:rsid w:val="003B7262"/>
    <w:rsid w:val="003D38D5"/>
    <w:rsid w:val="003D3BF3"/>
    <w:rsid w:val="003D43EC"/>
    <w:rsid w:val="003E10AB"/>
    <w:rsid w:val="003E18CD"/>
    <w:rsid w:val="003E22BD"/>
    <w:rsid w:val="003E5C6A"/>
    <w:rsid w:val="003F69A6"/>
    <w:rsid w:val="00405B09"/>
    <w:rsid w:val="004104F2"/>
    <w:rsid w:val="00412E01"/>
    <w:rsid w:val="00414E7E"/>
    <w:rsid w:val="00415DDD"/>
    <w:rsid w:val="004209ED"/>
    <w:rsid w:val="0042421E"/>
    <w:rsid w:val="00426B05"/>
    <w:rsid w:val="00434974"/>
    <w:rsid w:val="00437CE5"/>
    <w:rsid w:val="00442FC0"/>
    <w:rsid w:val="00443CFF"/>
    <w:rsid w:val="00444AB7"/>
    <w:rsid w:val="00453018"/>
    <w:rsid w:val="0045338C"/>
    <w:rsid w:val="00453D96"/>
    <w:rsid w:val="00455302"/>
    <w:rsid w:val="0046094E"/>
    <w:rsid w:val="00463658"/>
    <w:rsid w:val="00472A2E"/>
    <w:rsid w:val="00476C18"/>
    <w:rsid w:val="00486D75"/>
    <w:rsid w:val="00491761"/>
    <w:rsid w:val="00493729"/>
    <w:rsid w:val="00494A77"/>
    <w:rsid w:val="004B1845"/>
    <w:rsid w:val="004B3624"/>
    <w:rsid w:val="004B3A7D"/>
    <w:rsid w:val="004C2B58"/>
    <w:rsid w:val="004C5F73"/>
    <w:rsid w:val="004D1B85"/>
    <w:rsid w:val="004D3502"/>
    <w:rsid w:val="004E2750"/>
    <w:rsid w:val="004E4D93"/>
    <w:rsid w:val="004F1579"/>
    <w:rsid w:val="004F199B"/>
    <w:rsid w:val="0050035E"/>
    <w:rsid w:val="00500888"/>
    <w:rsid w:val="00507357"/>
    <w:rsid w:val="00510B76"/>
    <w:rsid w:val="00520D89"/>
    <w:rsid w:val="00522009"/>
    <w:rsid w:val="00523204"/>
    <w:rsid w:val="0052468A"/>
    <w:rsid w:val="00527665"/>
    <w:rsid w:val="00527C1B"/>
    <w:rsid w:val="00531223"/>
    <w:rsid w:val="00532A38"/>
    <w:rsid w:val="005368E5"/>
    <w:rsid w:val="00540268"/>
    <w:rsid w:val="0054337F"/>
    <w:rsid w:val="00546CF4"/>
    <w:rsid w:val="00547B44"/>
    <w:rsid w:val="005531CA"/>
    <w:rsid w:val="00554EA7"/>
    <w:rsid w:val="00561696"/>
    <w:rsid w:val="00563DF4"/>
    <w:rsid w:val="005640F1"/>
    <w:rsid w:val="00566E1B"/>
    <w:rsid w:val="00580565"/>
    <w:rsid w:val="005878EE"/>
    <w:rsid w:val="005907FF"/>
    <w:rsid w:val="00591EB5"/>
    <w:rsid w:val="005974FF"/>
    <w:rsid w:val="005A1108"/>
    <w:rsid w:val="005A1FE0"/>
    <w:rsid w:val="005A316A"/>
    <w:rsid w:val="005A3326"/>
    <w:rsid w:val="005A44EF"/>
    <w:rsid w:val="005A5107"/>
    <w:rsid w:val="005B27C2"/>
    <w:rsid w:val="005B2A05"/>
    <w:rsid w:val="005B3D2A"/>
    <w:rsid w:val="005B3DD8"/>
    <w:rsid w:val="005B60EE"/>
    <w:rsid w:val="005C5A6C"/>
    <w:rsid w:val="005D55F6"/>
    <w:rsid w:val="005D60C6"/>
    <w:rsid w:val="005E064D"/>
    <w:rsid w:val="005E26AC"/>
    <w:rsid w:val="005E34D2"/>
    <w:rsid w:val="005E623A"/>
    <w:rsid w:val="005E6B44"/>
    <w:rsid w:val="005E773C"/>
    <w:rsid w:val="006002AB"/>
    <w:rsid w:val="00610CCB"/>
    <w:rsid w:val="00611C48"/>
    <w:rsid w:val="00612970"/>
    <w:rsid w:val="0061353E"/>
    <w:rsid w:val="006207C0"/>
    <w:rsid w:val="006207D5"/>
    <w:rsid w:val="006243E5"/>
    <w:rsid w:val="006248B0"/>
    <w:rsid w:val="00627090"/>
    <w:rsid w:val="00631BCE"/>
    <w:rsid w:val="0063525B"/>
    <w:rsid w:val="006442AD"/>
    <w:rsid w:val="00650F32"/>
    <w:rsid w:val="006512A7"/>
    <w:rsid w:val="006524AD"/>
    <w:rsid w:val="00653273"/>
    <w:rsid w:val="00653F97"/>
    <w:rsid w:val="00663EBC"/>
    <w:rsid w:val="00665415"/>
    <w:rsid w:val="00666662"/>
    <w:rsid w:val="00673109"/>
    <w:rsid w:val="006741DB"/>
    <w:rsid w:val="00675A1B"/>
    <w:rsid w:val="006772B2"/>
    <w:rsid w:val="006772B7"/>
    <w:rsid w:val="00677D05"/>
    <w:rsid w:val="00681B81"/>
    <w:rsid w:val="00685A08"/>
    <w:rsid w:val="00695FBF"/>
    <w:rsid w:val="006966C9"/>
    <w:rsid w:val="006973C8"/>
    <w:rsid w:val="006A322E"/>
    <w:rsid w:val="006B1833"/>
    <w:rsid w:val="006B2336"/>
    <w:rsid w:val="006B2E11"/>
    <w:rsid w:val="006B3125"/>
    <w:rsid w:val="006B43C4"/>
    <w:rsid w:val="006C0249"/>
    <w:rsid w:val="006C1E5C"/>
    <w:rsid w:val="006C347B"/>
    <w:rsid w:val="006C68B5"/>
    <w:rsid w:val="006D21CD"/>
    <w:rsid w:val="006D3FA5"/>
    <w:rsid w:val="006D7D93"/>
    <w:rsid w:val="006D7E8A"/>
    <w:rsid w:val="006E5457"/>
    <w:rsid w:val="006F15CF"/>
    <w:rsid w:val="006F27CF"/>
    <w:rsid w:val="006F4CA4"/>
    <w:rsid w:val="00704E28"/>
    <w:rsid w:val="007120F8"/>
    <w:rsid w:val="007142EB"/>
    <w:rsid w:val="00714B27"/>
    <w:rsid w:val="007150E5"/>
    <w:rsid w:val="00723A5C"/>
    <w:rsid w:val="00725D17"/>
    <w:rsid w:val="00727FF5"/>
    <w:rsid w:val="00730909"/>
    <w:rsid w:val="00732BFB"/>
    <w:rsid w:val="00732FAB"/>
    <w:rsid w:val="007440B5"/>
    <w:rsid w:val="007443F2"/>
    <w:rsid w:val="00744E25"/>
    <w:rsid w:val="007469F4"/>
    <w:rsid w:val="00754351"/>
    <w:rsid w:val="007633E1"/>
    <w:rsid w:val="007635EA"/>
    <w:rsid w:val="007660B2"/>
    <w:rsid w:val="007858CE"/>
    <w:rsid w:val="007905DE"/>
    <w:rsid w:val="007938AF"/>
    <w:rsid w:val="00796877"/>
    <w:rsid w:val="00796D78"/>
    <w:rsid w:val="007A2F0E"/>
    <w:rsid w:val="007A331A"/>
    <w:rsid w:val="007A3CED"/>
    <w:rsid w:val="007A559B"/>
    <w:rsid w:val="007A5DF0"/>
    <w:rsid w:val="007A7279"/>
    <w:rsid w:val="007B2888"/>
    <w:rsid w:val="007C106D"/>
    <w:rsid w:val="007C15D9"/>
    <w:rsid w:val="007C22EC"/>
    <w:rsid w:val="007C3402"/>
    <w:rsid w:val="007C4797"/>
    <w:rsid w:val="007C50A8"/>
    <w:rsid w:val="007D105B"/>
    <w:rsid w:val="007D37ED"/>
    <w:rsid w:val="007D55F9"/>
    <w:rsid w:val="007E0E83"/>
    <w:rsid w:val="007E262C"/>
    <w:rsid w:val="007E53A3"/>
    <w:rsid w:val="007E5BF4"/>
    <w:rsid w:val="007E6246"/>
    <w:rsid w:val="007F04C7"/>
    <w:rsid w:val="007F1BA7"/>
    <w:rsid w:val="007F24EA"/>
    <w:rsid w:val="007F753A"/>
    <w:rsid w:val="00800FC3"/>
    <w:rsid w:val="0080556D"/>
    <w:rsid w:val="00805C16"/>
    <w:rsid w:val="008103F0"/>
    <w:rsid w:val="008146EF"/>
    <w:rsid w:val="008213CE"/>
    <w:rsid w:val="0082295E"/>
    <w:rsid w:val="00823859"/>
    <w:rsid w:val="008255EA"/>
    <w:rsid w:val="00830D31"/>
    <w:rsid w:val="00831178"/>
    <w:rsid w:val="008312F6"/>
    <w:rsid w:val="0083313B"/>
    <w:rsid w:val="00833DC5"/>
    <w:rsid w:val="0083653D"/>
    <w:rsid w:val="00836638"/>
    <w:rsid w:val="0084725E"/>
    <w:rsid w:val="00863A68"/>
    <w:rsid w:val="0086401A"/>
    <w:rsid w:val="008645CD"/>
    <w:rsid w:val="008648F4"/>
    <w:rsid w:val="008709B4"/>
    <w:rsid w:val="00870D88"/>
    <w:rsid w:val="00872DEC"/>
    <w:rsid w:val="00877484"/>
    <w:rsid w:val="008961A2"/>
    <w:rsid w:val="00897F5C"/>
    <w:rsid w:val="008A1735"/>
    <w:rsid w:val="008B1110"/>
    <w:rsid w:val="008B3A4E"/>
    <w:rsid w:val="008B4E76"/>
    <w:rsid w:val="008B7B4A"/>
    <w:rsid w:val="008C1CEB"/>
    <w:rsid w:val="008C75D4"/>
    <w:rsid w:val="008D1736"/>
    <w:rsid w:val="008D29A6"/>
    <w:rsid w:val="008D3102"/>
    <w:rsid w:val="008D7CEA"/>
    <w:rsid w:val="008E046C"/>
    <w:rsid w:val="008E0890"/>
    <w:rsid w:val="008E2B2D"/>
    <w:rsid w:val="008E4E57"/>
    <w:rsid w:val="008F4C68"/>
    <w:rsid w:val="009002E8"/>
    <w:rsid w:val="009017E5"/>
    <w:rsid w:val="0090305E"/>
    <w:rsid w:val="00903A92"/>
    <w:rsid w:val="00903AEC"/>
    <w:rsid w:val="009101FE"/>
    <w:rsid w:val="00914AE2"/>
    <w:rsid w:val="00915331"/>
    <w:rsid w:val="00921245"/>
    <w:rsid w:val="00923A93"/>
    <w:rsid w:val="0092448F"/>
    <w:rsid w:val="009352AB"/>
    <w:rsid w:val="009353AB"/>
    <w:rsid w:val="00936765"/>
    <w:rsid w:val="009373DC"/>
    <w:rsid w:val="00941CA9"/>
    <w:rsid w:val="00941F18"/>
    <w:rsid w:val="00943BDA"/>
    <w:rsid w:val="00946F39"/>
    <w:rsid w:val="00950255"/>
    <w:rsid w:val="00950497"/>
    <w:rsid w:val="00952469"/>
    <w:rsid w:val="0095436E"/>
    <w:rsid w:val="0095576F"/>
    <w:rsid w:val="00957234"/>
    <w:rsid w:val="00957631"/>
    <w:rsid w:val="00960CB3"/>
    <w:rsid w:val="009610C0"/>
    <w:rsid w:val="00976195"/>
    <w:rsid w:val="00976ED4"/>
    <w:rsid w:val="00986927"/>
    <w:rsid w:val="00990FDC"/>
    <w:rsid w:val="00994BFA"/>
    <w:rsid w:val="009A16C3"/>
    <w:rsid w:val="009A1BBC"/>
    <w:rsid w:val="009A3BD9"/>
    <w:rsid w:val="009A5350"/>
    <w:rsid w:val="009A690A"/>
    <w:rsid w:val="009A74B7"/>
    <w:rsid w:val="009B2A11"/>
    <w:rsid w:val="009B3C5B"/>
    <w:rsid w:val="009C5A0F"/>
    <w:rsid w:val="009C680C"/>
    <w:rsid w:val="009D1497"/>
    <w:rsid w:val="009D4962"/>
    <w:rsid w:val="009E2D2E"/>
    <w:rsid w:val="009E32FF"/>
    <w:rsid w:val="009E3465"/>
    <w:rsid w:val="009E4C41"/>
    <w:rsid w:val="009E5A23"/>
    <w:rsid w:val="009E5DC5"/>
    <w:rsid w:val="009F2194"/>
    <w:rsid w:val="009F48F7"/>
    <w:rsid w:val="009F4EA7"/>
    <w:rsid w:val="009F5425"/>
    <w:rsid w:val="00A052A4"/>
    <w:rsid w:val="00A13C1F"/>
    <w:rsid w:val="00A15016"/>
    <w:rsid w:val="00A173B6"/>
    <w:rsid w:val="00A214C4"/>
    <w:rsid w:val="00A24009"/>
    <w:rsid w:val="00A24761"/>
    <w:rsid w:val="00A266DC"/>
    <w:rsid w:val="00A276BB"/>
    <w:rsid w:val="00A31F52"/>
    <w:rsid w:val="00A32532"/>
    <w:rsid w:val="00A330B5"/>
    <w:rsid w:val="00A33B7B"/>
    <w:rsid w:val="00A33BA7"/>
    <w:rsid w:val="00A41CF9"/>
    <w:rsid w:val="00A42951"/>
    <w:rsid w:val="00A46239"/>
    <w:rsid w:val="00A5191F"/>
    <w:rsid w:val="00A52D6E"/>
    <w:rsid w:val="00A57C46"/>
    <w:rsid w:val="00A57D9E"/>
    <w:rsid w:val="00A60B54"/>
    <w:rsid w:val="00A64551"/>
    <w:rsid w:val="00A70257"/>
    <w:rsid w:val="00A707A4"/>
    <w:rsid w:val="00A7568A"/>
    <w:rsid w:val="00A75BC9"/>
    <w:rsid w:val="00A802DD"/>
    <w:rsid w:val="00AA3219"/>
    <w:rsid w:val="00AA4A2F"/>
    <w:rsid w:val="00AA5996"/>
    <w:rsid w:val="00AA60FD"/>
    <w:rsid w:val="00AA615E"/>
    <w:rsid w:val="00AA6E32"/>
    <w:rsid w:val="00AB5396"/>
    <w:rsid w:val="00AC197A"/>
    <w:rsid w:val="00AC2E05"/>
    <w:rsid w:val="00AC3695"/>
    <w:rsid w:val="00AC6FEA"/>
    <w:rsid w:val="00AD1BEA"/>
    <w:rsid w:val="00AD23B4"/>
    <w:rsid w:val="00AE0400"/>
    <w:rsid w:val="00AE23BB"/>
    <w:rsid w:val="00AE7B05"/>
    <w:rsid w:val="00AF0D4D"/>
    <w:rsid w:val="00AF31FE"/>
    <w:rsid w:val="00AF34B5"/>
    <w:rsid w:val="00AF601A"/>
    <w:rsid w:val="00B0527F"/>
    <w:rsid w:val="00B06E0D"/>
    <w:rsid w:val="00B11762"/>
    <w:rsid w:val="00B1570C"/>
    <w:rsid w:val="00B174E3"/>
    <w:rsid w:val="00B17F04"/>
    <w:rsid w:val="00B263B7"/>
    <w:rsid w:val="00B26CA6"/>
    <w:rsid w:val="00B271E0"/>
    <w:rsid w:val="00B2797B"/>
    <w:rsid w:val="00B32A0B"/>
    <w:rsid w:val="00B40FE3"/>
    <w:rsid w:val="00B41582"/>
    <w:rsid w:val="00B51114"/>
    <w:rsid w:val="00B511BB"/>
    <w:rsid w:val="00B51C82"/>
    <w:rsid w:val="00B52BAF"/>
    <w:rsid w:val="00B6160F"/>
    <w:rsid w:val="00B61B0C"/>
    <w:rsid w:val="00B62DAA"/>
    <w:rsid w:val="00B62EB2"/>
    <w:rsid w:val="00B63029"/>
    <w:rsid w:val="00B63202"/>
    <w:rsid w:val="00B635B5"/>
    <w:rsid w:val="00B72BE4"/>
    <w:rsid w:val="00B77E54"/>
    <w:rsid w:val="00B84CFA"/>
    <w:rsid w:val="00B929B1"/>
    <w:rsid w:val="00B962EE"/>
    <w:rsid w:val="00BA0001"/>
    <w:rsid w:val="00BA4EA3"/>
    <w:rsid w:val="00BA530A"/>
    <w:rsid w:val="00BA5F36"/>
    <w:rsid w:val="00BA6AC0"/>
    <w:rsid w:val="00BB5F80"/>
    <w:rsid w:val="00BC20D9"/>
    <w:rsid w:val="00BC474B"/>
    <w:rsid w:val="00BD127B"/>
    <w:rsid w:val="00BD12C0"/>
    <w:rsid w:val="00BD2E89"/>
    <w:rsid w:val="00BD721A"/>
    <w:rsid w:val="00BE10A6"/>
    <w:rsid w:val="00BE5801"/>
    <w:rsid w:val="00BF07FE"/>
    <w:rsid w:val="00BF384E"/>
    <w:rsid w:val="00BF5B90"/>
    <w:rsid w:val="00C01C2B"/>
    <w:rsid w:val="00C12D5A"/>
    <w:rsid w:val="00C13AAD"/>
    <w:rsid w:val="00C1756C"/>
    <w:rsid w:val="00C202EB"/>
    <w:rsid w:val="00C33601"/>
    <w:rsid w:val="00C33717"/>
    <w:rsid w:val="00C45544"/>
    <w:rsid w:val="00C47277"/>
    <w:rsid w:val="00C47BA9"/>
    <w:rsid w:val="00C50749"/>
    <w:rsid w:val="00C50A7E"/>
    <w:rsid w:val="00C600F2"/>
    <w:rsid w:val="00C60F7F"/>
    <w:rsid w:val="00C61E0D"/>
    <w:rsid w:val="00C641E3"/>
    <w:rsid w:val="00C64F85"/>
    <w:rsid w:val="00C67B8C"/>
    <w:rsid w:val="00C70FA1"/>
    <w:rsid w:val="00C73CB7"/>
    <w:rsid w:val="00C825E6"/>
    <w:rsid w:val="00C9614E"/>
    <w:rsid w:val="00C979A2"/>
    <w:rsid w:val="00CA2A82"/>
    <w:rsid w:val="00CA3731"/>
    <w:rsid w:val="00CB2F9D"/>
    <w:rsid w:val="00CB7B07"/>
    <w:rsid w:val="00CD4382"/>
    <w:rsid w:val="00CD5B0E"/>
    <w:rsid w:val="00CD7950"/>
    <w:rsid w:val="00CE08DC"/>
    <w:rsid w:val="00CE275D"/>
    <w:rsid w:val="00CE29D0"/>
    <w:rsid w:val="00CE4108"/>
    <w:rsid w:val="00CF046F"/>
    <w:rsid w:val="00CF1A42"/>
    <w:rsid w:val="00CF606F"/>
    <w:rsid w:val="00CF6B22"/>
    <w:rsid w:val="00D008C8"/>
    <w:rsid w:val="00D07CA8"/>
    <w:rsid w:val="00D126ED"/>
    <w:rsid w:val="00D20FF8"/>
    <w:rsid w:val="00D27CFF"/>
    <w:rsid w:val="00D3083E"/>
    <w:rsid w:val="00D33C48"/>
    <w:rsid w:val="00D3715F"/>
    <w:rsid w:val="00D40195"/>
    <w:rsid w:val="00D40DE3"/>
    <w:rsid w:val="00D504F5"/>
    <w:rsid w:val="00D519F4"/>
    <w:rsid w:val="00D521EC"/>
    <w:rsid w:val="00D545C1"/>
    <w:rsid w:val="00D600EE"/>
    <w:rsid w:val="00D6214B"/>
    <w:rsid w:val="00D637CF"/>
    <w:rsid w:val="00D63857"/>
    <w:rsid w:val="00D65D35"/>
    <w:rsid w:val="00D66C24"/>
    <w:rsid w:val="00D66FDD"/>
    <w:rsid w:val="00D67779"/>
    <w:rsid w:val="00D7301C"/>
    <w:rsid w:val="00D73303"/>
    <w:rsid w:val="00D8578A"/>
    <w:rsid w:val="00D97B27"/>
    <w:rsid w:val="00DA7AE7"/>
    <w:rsid w:val="00DB7BC1"/>
    <w:rsid w:val="00DC5F43"/>
    <w:rsid w:val="00DC6C41"/>
    <w:rsid w:val="00DD5AA5"/>
    <w:rsid w:val="00DD765E"/>
    <w:rsid w:val="00DE1404"/>
    <w:rsid w:val="00DE4268"/>
    <w:rsid w:val="00DE445D"/>
    <w:rsid w:val="00DF0666"/>
    <w:rsid w:val="00DF3A18"/>
    <w:rsid w:val="00DF3A9E"/>
    <w:rsid w:val="00E02082"/>
    <w:rsid w:val="00E03521"/>
    <w:rsid w:val="00E04F0C"/>
    <w:rsid w:val="00E052A4"/>
    <w:rsid w:val="00E11F27"/>
    <w:rsid w:val="00E12345"/>
    <w:rsid w:val="00E1547E"/>
    <w:rsid w:val="00E1721E"/>
    <w:rsid w:val="00E17F4E"/>
    <w:rsid w:val="00E23835"/>
    <w:rsid w:val="00E252A5"/>
    <w:rsid w:val="00E3086D"/>
    <w:rsid w:val="00E311AD"/>
    <w:rsid w:val="00E34E99"/>
    <w:rsid w:val="00E36BFD"/>
    <w:rsid w:val="00E40ACE"/>
    <w:rsid w:val="00E43801"/>
    <w:rsid w:val="00E448CF"/>
    <w:rsid w:val="00E472D6"/>
    <w:rsid w:val="00E522C2"/>
    <w:rsid w:val="00E600C2"/>
    <w:rsid w:val="00E71568"/>
    <w:rsid w:val="00E717BC"/>
    <w:rsid w:val="00E72CBD"/>
    <w:rsid w:val="00E766D7"/>
    <w:rsid w:val="00E84331"/>
    <w:rsid w:val="00E859CF"/>
    <w:rsid w:val="00E92C9E"/>
    <w:rsid w:val="00E92EC0"/>
    <w:rsid w:val="00EA07DA"/>
    <w:rsid w:val="00EA2735"/>
    <w:rsid w:val="00EA50D7"/>
    <w:rsid w:val="00EA535F"/>
    <w:rsid w:val="00EA5E06"/>
    <w:rsid w:val="00EA786A"/>
    <w:rsid w:val="00EB2A07"/>
    <w:rsid w:val="00EB3666"/>
    <w:rsid w:val="00EB51A2"/>
    <w:rsid w:val="00EC68AA"/>
    <w:rsid w:val="00ED6518"/>
    <w:rsid w:val="00EE43CC"/>
    <w:rsid w:val="00EE4B74"/>
    <w:rsid w:val="00EE6EBF"/>
    <w:rsid w:val="00F02073"/>
    <w:rsid w:val="00F05182"/>
    <w:rsid w:val="00F135DD"/>
    <w:rsid w:val="00F213F1"/>
    <w:rsid w:val="00F21E2A"/>
    <w:rsid w:val="00F30B4C"/>
    <w:rsid w:val="00F46234"/>
    <w:rsid w:val="00F5060E"/>
    <w:rsid w:val="00F60AC9"/>
    <w:rsid w:val="00F647AF"/>
    <w:rsid w:val="00F6566D"/>
    <w:rsid w:val="00F72855"/>
    <w:rsid w:val="00F73AFF"/>
    <w:rsid w:val="00F808EE"/>
    <w:rsid w:val="00F80B8F"/>
    <w:rsid w:val="00F8213E"/>
    <w:rsid w:val="00F84BF3"/>
    <w:rsid w:val="00F86B03"/>
    <w:rsid w:val="00F90B47"/>
    <w:rsid w:val="00F9104C"/>
    <w:rsid w:val="00F93C0E"/>
    <w:rsid w:val="00F953D8"/>
    <w:rsid w:val="00FA18D6"/>
    <w:rsid w:val="00FA1ACB"/>
    <w:rsid w:val="00FA6FCB"/>
    <w:rsid w:val="00FB02FE"/>
    <w:rsid w:val="00FB2904"/>
    <w:rsid w:val="00FB50F9"/>
    <w:rsid w:val="00FB6E2A"/>
    <w:rsid w:val="00FB707F"/>
    <w:rsid w:val="00FB718E"/>
    <w:rsid w:val="00FC0088"/>
    <w:rsid w:val="00FC1001"/>
    <w:rsid w:val="00FC2694"/>
    <w:rsid w:val="00FC295A"/>
    <w:rsid w:val="00FD2BED"/>
    <w:rsid w:val="00FD3C21"/>
    <w:rsid w:val="00FD508F"/>
    <w:rsid w:val="00FD7505"/>
    <w:rsid w:val="00FE0DF0"/>
    <w:rsid w:val="00FF20BE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5EBCB-3C9C-4B93-918F-9DC312D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D6"/>
  </w:style>
  <w:style w:type="paragraph" w:styleId="Footer">
    <w:name w:val="footer"/>
    <w:basedOn w:val="Normal"/>
    <w:link w:val="FooterChar"/>
    <w:uiPriority w:val="99"/>
    <w:unhideWhenUsed/>
    <w:rsid w:val="00FA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D6"/>
  </w:style>
  <w:style w:type="character" w:styleId="CommentReference">
    <w:name w:val="annotation reference"/>
    <w:uiPriority w:val="99"/>
    <w:semiHidden/>
    <w:unhideWhenUsed/>
    <w:rsid w:val="00FA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1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6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A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36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17FA-166A-4694-B115-44F72E55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ng</dc:creator>
  <cp:lastModifiedBy>Admin</cp:lastModifiedBy>
  <cp:revision>4</cp:revision>
  <cp:lastPrinted>2019-05-07T04:08:00Z</cp:lastPrinted>
  <dcterms:created xsi:type="dcterms:W3CDTF">2019-07-04T08:32:00Z</dcterms:created>
  <dcterms:modified xsi:type="dcterms:W3CDTF">2019-07-04T08:36:00Z</dcterms:modified>
</cp:coreProperties>
</file>